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0BB4" w14:textId="77777777" w:rsidR="000205CA" w:rsidRPr="005A4B76" w:rsidRDefault="000205CA" w:rsidP="000205CA">
      <w:pPr>
        <w:ind w:right="-1"/>
        <w:jc w:val="right"/>
        <w:rPr>
          <w:rFonts w:ascii="Open Sans" w:eastAsia="Arial Unicode MS" w:hAnsi="Open Sans" w:cs="Open Sans"/>
          <w:sz w:val="18"/>
          <w:szCs w:val="18"/>
        </w:rPr>
      </w:pPr>
      <w:bookmarkStart w:id="0" w:name="_Hlk125564480"/>
      <w:bookmarkEnd w:id="0"/>
    </w:p>
    <w:p w14:paraId="18A81BD5" w14:textId="38891569" w:rsidR="00482151" w:rsidRDefault="00482151" w:rsidP="000205CA">
      <w:pPr>
        <w:ind w:right="-1"/>
      </w:pPr>
    </w:p>
    <w:p w14:paraId="7E073AF4" w14:textId="766D8C5D" w:rsidR="00DD5EFE" w:rsidRPr="007044E2" w:rsidRDefault="00DD5EFE" w:rsidP="00DD5EFE">
      <w:pPr>
        <w:rPr>
          <w:sz w:val="36"/>
          <w:szCs w:val="36"/>
        </w:rPr>
      </w:pPr>
    </w:p>
    <w:p w14:paraId="63AEB103" w14:textId="3FC9A937" w:rsidR="00DD5EFE" w:rsidRPr="007044E2" w:rsidRDefault="00DD5EFE" w:rsidP="00DD5EFE">
      <w:pPr>
        <w:rPr>
          <w:sz w:val="36"/>
          <w:szCs w:val="36"/>
        </w:rPr>
      </w:pPr>
    </w:p>
    <w:p w14:paraId="42F6609E" w14:textId="77777777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  <w:lang w:val="es-MX"/>
        </w:rPr>
      </w:pPr>
      <w:r w:rsidRPr="007044E2">
        <w:rPr>
          <w:rStyle w:val="x193iq5w"/>
          <w:rFonts w:ascii="Arial" w:hAnsi="Arial" w:cs="Arial"/>
          <w:color w:val="050505"/>
          <w:sz w:val="36"/>
          <w:szCs w:val="36"/>
        </w:rPr>
        <w:t>Registro:</w:t>
      </w:r>
    </w:p>
    <w:p w14:paraId="00E56777" w14:textId="77777777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color w:val="050505"/>
          <w:sz w:val="36"/>
          <w:szCs w:val="36"/>
        </w:rPr>
        <w:t>Del 28 de noviembre de 2022 al 29 de enero de 2023</w:t>
      </w:r>
    </w:p>
    <w:p w14:paraId="7BBF0071" w14:textId="3DDD163A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color w:val="050505"/>
          <w:sz w:val="36"/>
          <w:szCs w:val="36"/>
        </w:rPr>
        <w:t>Aplicación de examen:</w:t>
      </w:r>
    </w:p>
    <w:p w14:paraId="6980E270" w14:textId="65AA7607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b/>
          <w:bCs/>
          <w:color w:val="050505"/>
          <w:sz w:val="36"/>
          <w:szCs w:val="36"/>
        </w:rPr>
        <w:t>Del 27 al 31 de marzo de 2023</w:t>
      </w:r>
    </w:p>
    <w:p w14:paraId="107BE3F1" w14:textId="577EC4E8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color w:val="050505"/>
          <w:sz w:val="36"/>
          <w:szCs w:val="36"/>
        </w:rPr>
        <w:t>Entrega de resultados:</w:t>
      </w:r>
    </w:p>
    <w:p w14:paraId="7BE454B0" w14:textId="3554D45E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b/>
          <w:bCs/>
          <w:color w:val="050505"/>
          <w:sz w:val="36"/>
          <w:szCs w:val="36"/>
        </w:rPr>
        <w:t>3 de mayo de 2023</w:t>
      </w:r>
    </w:p>
    <w:p w14:paraId="0191D05D" w14:textId="77777777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color w:val="050505"/>
          <w:sz w:val="36"/>
          <w:szCs w:val="36"/>
        </w:rPr>
        <w:t>Registro:</w:t>
      </w:r>
    </w:p>
    <w:p w14:paraId="51F32CF7" w14:textId="77777777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b/>
          <w:bCs/>
          <w:color w:val="050505"/>
          <w:sz w:val="36"/>
          <w:szCs w:val="36"/>
        </w:rPr>
        <w:t>Del 24 de abril al 25 de junio de 2023</w:t>
      </w:r>
    </w:p>
    <w:p w14:paraId="7910EDE0" w14:textId="77777777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color w:val="050505"/>
          <w:sz w:val="36"/>
          <w:szCs w:val="36"/>
        </w:rPr>
        <w:t>Aplicación de examen:</w:t>
      </w:r>
    </w:p>
    <w:p w14:paraId="19829021" w14:textId="77777777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b/>
          <w:bCs/>
          <w:color w:val="050505"/>
          <w:sz w:val="36"/>
          <w:szCs w:val="36"/>
        </w:rPr>
        <w:t>Del 21 al 25 de agosto de 2023</w:t>
      </w:r>
    </w:p>
    <w:p w14:paraId="40E00F3D" w14:textId="77777777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color w:val="050505"/>
          <w:sz w:val="36"/>
          <w:szCs w:val="36"/>
        </w:rPr>
        <w:t>Entrega de resultados:</w:t>
      </w:r>
    </w:p>
    <w:p w14:paraId="6EB57B69" w14:textId="77777777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b/>
          <w:bCs/>
          <w:color w:val="050505"/>
          <w:sz w:val="36"/>
          <w:szCs w:val="36"/>
        </w:rPr>
        <w:t>25 de septiembre de 2023</w:t>
      </w:r>
    </w:p>
    <w:p w14:paraId="434C6CB2" w14:textId="1263FD0F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color w:val="050505"/>
          <w:sz w:val="36"/>
          <w:szCs w:val="36"/>
        </w:rPr>
        <w:t>Registro:</w:t>
      </w:r>
    </w:p>
    <w:p w14:paraId="65F2C4C0" w14:textId="20EFD2F0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b/>
          <w:bCs/>
          <w:color w:val="050505"/>
          <w:sz w:val="36"/>
          <w:szCs w:val="36"/>
        </w:rPr>
        <w:t>Del 31 de julio al 1 de octubre de 2023</w:t>
      </w:r>
    </w:p>
    <w:p w14:paraId="2D72DCA8" w14:textId="2B7BF44A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color w:val="050505"/>
          <w:sz w:val="36"/>
          <w:szCs w:val="36"/>
        </w:rPr>
        <w:t>Aplicación de examen:</w:t>
      </w:r>
    </w:p>
    <w:p w14:paraId="2A87E9E1" w14:textId="4D579013" w:rsidR="00192271" w:rsidRPr="007044E2" w:rsidRDefault="00192271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b/>
          <w:bCs/>
          <w:color w:val="050505"/>
          <w:sz w:val="36"/>
          <w:szCs w:val="36"/>
        </w:rPr>
        <w:t>Del 4 al 8 de diciembre de 2023</w:t>
      </w:r>
    </w:p>
    <w:p w14:paraId="3B243634" w14:textId="333F16E6" w:rsidR="00192271" w:rsidRDefault="00192271" w:rsidP="007044E2">
      <w:pPr>
        <w:shd w:val="clear" w:color="auto" w:fill="FFFFFF"/>
        <w:jc w:val="center"/>
        <w:rPr>
          <w:rStyle w:val="x193iq5w"/>
          <w:rFonts w:ascii="Arial" w:hAnsi="Arial" w:cs="Arial"/>
          <w:color w:val="050505"/>
          <w:sz w:val="36"/>
          <w:szCs w:val="36"/>
        </w:rPr>
      </w:pPr>
      <w:r w:rsidRPr="007044E2">
        <w:rPr>
          <w:rStyle w:val="x193iq5w"/>
          <w:rFonts w:ascii="Arial" w:hAnsi="Arial" w:cs="Arial"/>
          <w:color w:val="050505"/>
          <w:sz w:val="36"/>
          <w:szCs w:val="36"/>
        </w:rPr>
        <w:t>Entrega de resultados:</w:t>
      </w:r>
    </w:p>
    <w:p w14:paraId="5812AACB" w14:textId="165E41E9" w:rsidR="007044E2" w:rsidRPr="007044E2" w:rsidRDefault="007044E2" w:rsidP="007044E2">
      <w:pPr>
        <w:shd w:val="clear" w:color="auto" w:fill="FFFFFF"/>
        <w:jc w:val="center"/>
        <w:rPr>
          <w:rFonts w:ascii="Arial" w:hAnsi="Arial" w:cs="Arial"/>
          <w:color w:val="050505"/>
          <w:sz w:val="36"/>
          <w:szCs w:val="36"/>
        </w:rPr>
      </w:pPr>
      <w:r>
        <w:rPr>
          <w:rStyle w:val="x193iq5w"/>
          <w:rFonts w:ascii="Arial" w:hAnsi="Arial" w:cs="Arial"/>
          <w:color w:val="050505"/>
          <w:sz w:val="36"/>
          <w:szCs w:val="36"/>
        </w:rPr>
        <w:t>23 de enero 2024</w:t>
      </w:r>
    </w:p>
    <w:p w14:paraId="3D59169D" w14:textId="5C5E6CA9" w:rsidR="00DD5EFE" w:rsidRPr="00192271" w:rsidRDefault="00DD5EFE" w:rsidP="00DD5EFE">
      <w:pPr>
        <w:rPr>
          <w:rFonts w:ascii="Arial" w:hAnsi="Arial" w:cs="Arial"/>
          <w:sz w:val="40"/>
          <w:szCs w:val="40"/>
        </w:rPr>
      </w:pPr>
    </w:p>
    <w:p w14:paraId="2D7B791F" w14:textId="74E2590C" w:rsidR="00192271" w:rsidRPr="00192271" w:rsidRDefault="00192271" w:rsidP="00192271">
      <w:pPr>
        <w:rPr>
          <w:rFonts w:ascii="Arial" w:hAnsi="Arial" w:cs="Arial"/>
          <w:sz w:val="40"/>
          <w:szCs w:val="40"/>
        </w:rPr>
      </w:pPr>
    </w:p>
    <w:p w14:paraId="2A7F29CE" w14:textId="6B7394D5" w:rsidR="00192271" w:rsidRPr="00192271" w:rsidRDefault="00192271" w:rsidP="00192271"/>
    <w:p w14:paraId="4C2196C8" w14:textId="3FA2439C" w:rsidR="00192271" w:rsidRPr="00192271" w:rsidRDefault="00192271" w:rsidP="00192271"/>
    <w:p w14:paraId="4F08800D" w14:textId="14255E66" w:rsidR="00192271" w:rsidRPr="00192271" w:rsidRDefault="00192271" w:rsidP="00192271"/>
    <w:p w14:paraId="78A32334" w14:textId="258A6BEB" w:rsidR="00192271" w:rsidRPr="00192271" w:rsidRDefault="00192271" w:rsidP="00192271"/>
    <w:p w14:paraId="4A5ACABF" w14:textId="1820D9F4" w:rsidR="00192271" w:rsidRPr="00192271" w:rsidRDefault="00192271" w:rsidP="00192271"/>
    <w:p w14:paraId="3F5633F1" w14:textId="69137745" w:rsidR="00192271" w:rsidRPr="00192271" w:rsidRDefault="00192271" w:rsidP="00192271"/>
    <w:p w14:paraId="2AD3804A" w14:textId="0EED51C8" w:rsidR="00192271" w:rsidRPr="00192271" w:rsidRDefault="00192271" w:rsidP="00192271"/>
    <w:p w14:paraId="4167104A" w14:textId="29E8CE49" w:rsidR="00192271" w:rsidRPr="00192271" w:rsidRDefault="00192271" w:rsidP="00192271"/>
    <w:p w14:paraId="633E9378" w14:textId="72AC5156" w:rsidR="00192271" w:rsidRPr="00192271" w:rsidRDefault="00192271" w:rsidP="00192271"/>
    <w:p w14:paraId="57B93BEA" w14:textId="783C5A98" w:rsidR="00192271" w:rsidRDefault="00192271" w:rsidP="00192271"/>
    <w:p w14:paraId="3E6C6A36" w14:textId="60337028" w:rsidR="00192271" w:rsidRPr="00192271" w:rsidRDefault="00192271" w:rsidP="00192271">
      <w:pPr>
        <w:tabs>
          <w:tab w:val="left" w:pos="2640"/>
        </w:tabs>
      </w:pPr>
      <w:r>
        <w:tab/>
      </w:r>
    </w:p>
    <w:sectPr w:rsidR="00192271" w:rsidRPr="00192271" w:rsidSect="00DD5EFE">
      <w:headerReference w:type="default" r:id="rId8"/>
      <w:footerReference w:type="default" r:id="rId9"/>
      <w:type w:val="continuous"/>
      <w:pgSz w:w="15840" w:h="12240" w:orient="landscape"/>
      <w:pgMar w:top="1418" w:right="2127" w:bottom="13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21F5" w14:textId="77777777" w:rsidR="00D9558B" w:rsidRDefault="00D9558B" w:rsidP="00172FC1">
      <w:r>
        <w:separator/>
      </w:r>
    </w:p>
  </w:endnote>
  <w:endnote w:type="continuationSeparator" w:id="0">
    <w:p w14:paraId="2494555F" w14:textId="77777777" w:rsidR="00D9558B" w:rsidRDefault="00D9558B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21BF5096" w:rsidR="00A072F3" w:rsidRDefault="00174321">
    <w:pPr>
      <w:pStyle w:val="Piedepgina"/>
    </w:pPr>
    <w:r>
      <w:rPr>
        <w:noProof/>
        <w:lang w:val="es-ES"/>
      </w:rPr>
      <w:drawing>
        <wp:anchor distT="0" distB="0" distL="114300" distR="114300" simplePos="0" relativeHeight="251678720" behindDoc="1" locked="0" layoutInCell="1" allowOverlap="1" wp14:anchorId="438354D2" wp14:editId="510E058D">
          <wp:simplePos x="0" y="0"/>
          <wp:positionH relativeFrom="column">
            <wp:posOffset>4912875</wp:posOffset>
          </wp:positionH>
          <wp:positionV relativeFrom="paragraph">
            <wp:posOffset>-637540</wp:posOffset>
          </wp:positionV>
          <wp:extent cx="500386" cy="53403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/>
                  <a:srcRect l="19002" t="17520" r="19636" b="16992"/>
                  <a:stretch/>
                </pic:blipFill>
                <pic:spPr bwMode="auto">
                  <a:xfrm>
                    <a:off x="0" y="0"/>
                    <a:ext cx="500386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7696" behindDoc="1" locked="0" layoutInCell="1" allowOverlap="1" wp14:anchorId="07078462" wp14:editId="36B20AF6">
          <wp:simplePos x="0" y="0"/>
          <wp:positionH relativeFrom="column">
            <wp:posOffset>-1699054</wp:posOffset>
          </wp:positionH>
          <wp:positionV relativeFrom="paragraph">
            <wp:posOffset>-834717</wp:posOffset>
          </wp:positionV>
          <wp:extent cx="8594778" cy="1527175"/>
          <wp:effectExtent l="0" t="0" r="0" b="0"/>
          <wp:wrapNone/>
          <wp:docPr id="7" name="Imagen 1" descr="Pam Ela:ATWORK:_Doctos_trabajo:GUB_2017:_1_H_M_EDITABLE_pie_0625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m Ela:ATWORK:_Doctos_trabajo:GUB_2017:_1_H_M_EDITABLE_pie_062520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778" cy="152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F3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3D4D3BD0">
              <wp:simplePos x="0" y="0"/>
              <wp:positionH relativeFrom="column">
                <wp:posOffset>-571500</wp:posOffset>
              </wp:positionH>
              <wp:positionV relativeFrom="paragraph">
                <wp:posOffset>-428625</wp:posOffset>
              </wp:positionV>
              <wp:extent cx="5600700" cy="57957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6FE69D79" w:rsidR="00A072F3" w:rsidRPr="008C4AC4" w:rsidRDefault="00A072F3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proofErr w:type="gramStart"/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="00FE7AB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</w:p>
                        <w:p w14:paraId="0A93D4C0" w14:textId="20588787" w:rsidR="00776104" w:rsidRPr="008C4AC4" w:rsidRDefault="00A072F3" w:rsidP="0077610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329 70, 00, Ext. </w:t>
                          </w:r>
                          <w:r w:rsidR="0019227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2806</w:t>
                          </w:r>
                          <w:r w:rsidR="00FE7AB7" w:rsidRPr="00FE7AB7">
                            <w:rPr>
                              <w:rFonts w:ascii="Arial" w:hAnsi="Arial" w:cs="Arial"/>
                              <w:sz w:val="16"/>
                              <w:szCs w:val="16"/>
                              <w:highlight w:val="yellow"/>
                              <w:lang w:val="es-MX"/>
                            </w:rPr>
                            <w:t>)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19227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maricela.gama</w:t>
                          </w:r>
                          <w:proofErr w:type="spellEnd"/>
                          <w:proofErr w:type="gramEnd"/>
                          <w:r w:rsidR="00FE7AB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/ @uaem.mx </w:t>
                          </w:r>
                        </w:p>
                        <w:p w14:paraId="61D0CB13" w14:textId="578E565B" w:rsidR="00A072F3" w:rsidRPr="008C4AC4" w:rsidRDefault="00A072F3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9133BB" w14:textId="504188EF" w:rsidR="00A072F3" w:rsidRPr="00B11686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8" style="position:absolute;margin-left:-45pt;margin-top:-33.7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455;125,465455;125,571500;125,0" o:connectangles="0,0,0,0,0,0" textboxrect="0,0,5486522,579570"/>
              <v:textbox>
                <w:txbxContent>
                  <w:p w14:paraId="19CE3E5D" w14:textId="6FE69D79" w:rsidR="00A072F3" w:rsidRPr="008C4AC4" w:rsidRDefault="00A072F3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proofErr w:type="gramStart"/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="00FE7AB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.</w:t>
                    </w:r>
                  </w:p>
                  <w:p w14:paraId="0A93D4C0" w14:textId="20588787" w:rsidR="00776104" w:rsidRPr="008C4AC4" w:rsidRDefault="00A072F3" w:rsidP="0077610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329 70, 00, Ext. </w:t>
                    </w:r>
                    <w:r w:rsidR="0019227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2806</w:t>
                    </w:r>
                    <w:r w:rsidR="00FE7AB7" w:rsidRPr="00FE7AB7">
                      <w:rPr>
                        <w:rFonts w:ascii="Arial" w:hAnsi="Arial" w:cs="Arial"/>
                        <w:sz w:val="16"/>
                        <w:szCs w:val="16"/>
                        <w:highlight w:val="yellow"/>
                        <w:lang w:val="es-MX"/>
                      </w:rPr>
                      <w:t>)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proofErr w:type="spellStart"/>
                    <w:proofErr w:type="gramStart"/>
                    <w:r w:rsidR="0019227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maricela.gama</w:t>
                    </w:r>
                    <w:proofErr w:type="spellEnd"/>
                    <w:proofErr w:type="gramEnd"/>
                    <w:r w:rsidR="00FE7AB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/ @uaem.mx </w:t>
                    </w:r>
                  </w:p>
                  <w:p w14:paraId="61D0CB13" w14:textId="578E565B" w:rsidR="00A072F3" w:rsidRPr="008C4AC4" w:rsidRDefault="00A072F3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599133BB" w14:textId="504188EF" w:rsidR="00A072F3" w:rsidRPr="00B11686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4ED6" w14:textId="77777777" w:rsidR="00D9558B" w:rsidRDefault="00D9558B" w:rsidP="00172FC1">
      <w:r>
        <w:separator/>
      </w:r>
    </w:p>
  </w:footnote>
  <w:footnote w:type="continuationSeparator" w:id="0">
    <w:p w14:paraId="64F87D8E" w14:textId="77777777" w:rsidR="00D9558B" w:rsidRDefault="00D9558B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1E76C424" w:rsidR="00A072F3" w:rsidRDefault="00174321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w:drawing>
        <wp:anchor distT="0" distB="0" distL="114300" distR="114300" simplePos="0" relativeHeight="251675648" behindDoc="1" locked="0" layoutInCell="1" allowOverlap="1" wp14:anchorId="0F6F17D8" wp14:editId="24EE9DF1">
          <wp:simplePos x="0" y="0"/>
          <wp:positionH relativeFrom="column">
            <wp:posOffset>-858794</wp:posOffset>
          </wp:positionH>
          <wp:positionV relativeFrom="paragraph">
            <wp:posOffset>-396051</wp:posOffset>
          </wp:positionV>
          <wp:extent cx="7712710" cy="1344930"/>
          <wp:effectExtent l="0" t="0" r="889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1_H_M_EDITABLE_cabezal_0625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2227" r="367" b="1482"/>
                  <a:stretch/>
                </pic:blipFill>
                <pic:spPr bwMode="auto">
                  <a:xfrm>
                    <a:off x="0" y="0"/>
                    <a:ext cx="7712710" cy="1344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5C392D93" w:rsidR="00A072F3" w:rsidRDefault="00FE7AB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4D9F2FF8" wp14:editId="3E0816D6">
          <wp:simplePos x="0" y="0"/>
          <wp:positionH relativeFrom="column">
            <wp:posOffset>-109855</wp:posOffset>
          </wp:positionH>
          <wp:positionV relativeFrom="paragraph">
            <wp:posOffset>723900</wp:posOffset>
          </wp:positionV>
          <wp:extent cx="727710" cy="757555"/>
          <wp:effectExtent l="0" t="0" r="0" b="0"/>
          <wp:wrapThrough wrapText="bothSides">
            <wp:wrapPolygon edited="0">
              <wp:start x="9047" y="0"/>
              <wp:lineTo x="5654" y="2173"/>
              <wp:lineTo x="0" y="7604"/>
              <wp:lineTo x="0" y="12493"/>
              <wp:lineTo x="5654" y="18468"/>
              <wp:lineTo x="11874" y="20640"/>
              <wp:lineTo x="15267" y="20640"/>
              <wp:lineTo x="18660" y="18468"/>
              <wp:lineTo x="20356" y="11950"/>
              <wp:lineTo x="20356" y="9777"/>
              <wp:lineTo x="19225" y="2716"/>
              <wp:lineTo x="17529" y="0"/>
              <wp:lineTo x="9047" y="0"/>
            </wp:wrapPolygon>
          </wp:wrapThrough>
          <wp:docPr id="12" name="Imagen 12" descr="Logo Facultad de turism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Facultad de turism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104"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7F2A87C8">
              <wp:simplePos x="0" y="0"/>
              <wp:positionH relativeFrom="column">
                <wp:posOffset>1028700</wp:posOffset>
              </wp:positionH>
              <wp:positionV relativeFrom="paragraph">
                <wp:posOffset>493395</wp:posOffset>
              </wp:positionV>
              <wp:extent cx="5143500" cy="2286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C3B39" w14:textId="760C2AAE" w:rsidR="00A072F3" w:rsidRPr="00174321" w:rsidRDefault="005A4B76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Jefatura de servicios académicos</w:t>
                          </w:r>
                        </w:p>
                        <w:p w14:paraId="4C054634" w14:textId="3A701320" w:rsidR="00A072F3" w:rsidRPr="0095491B" w:rsidRDefault="00776104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 w:rsidRPr="00174321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  <w:lang w:val="en-US"/>
                            </w:rPr>
                            <w:t xml:space="preserve">. . </w:t>
                          </w:r>
                          <w:r w:rsidRPr="00174321"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highlight w:val="yellow"/>
                              <w:lang w:val="en-US"/>
                            </w:rPr>
                            <w:t xml:space="preserve">Tipo Open Sans 10pts. </w:t>
                          </w:r>
                          <w:r w:rsidRPr="00D7203E"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highlight w:val="yellow"/>
                            </w:rPr>
                            <w:t>Az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23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38.85pt;width:40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" filled="f" stroked="f">
              <v:textbox>
                <w:txbxContent>
                  <w:p w14:paraId="256C3B39" w14:textId="760C2AAE" w:rsidR="00A072F3" w:rsidRPr="00174321" w:rsidRDefault="005A4B76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Jefatura de servicios académicos</w:t>
                    </w:r>
                  </w:p>
                  <w:p w14:paraId="4C054634" w14:textId="3A701320" w:rsidR="00A072F3" w:rsidRPr="0095491B" w:rsidRDefault="00776104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  <w:r w:rsidRPr="00174321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  <w:lang w:val="en-US"/>
                      </w:rPr>
                      <w:t xml:space="preserve">. . </w:t>
                    </w:r>
                    <w:r w:rsidRPr="00174321"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highlight w:val="yellow"/>
                        <w:lang w:val="en-US"/>
                      </w:rPr>
                      <w:t xml:space="preserve">Tipo Open Sans 10pts. </w:t>
                    </w:r>
                    <w:r w:rsidRPr="00D7203E"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highlight w:val="yellow"/>
                      </w:rPr>
                      <w:t>Azul</w:t>
                    </w:r>
                  </w:p>
                </w:txbxContent>
              </v:textbox>
            </v:shape>
          </w:pict>
        </mc:Fallback>
      </mc:AlternateContent>
    </w:r>
    <w:r w:rsidR="007761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1D507CD7">
              <wp:simplePos x="0" y="0"/>
              <wp:positionH relativeFrom="column">
                <wp:posOffset>1028700</wp:posOffset>
              </wp:positionH>
              <wp:positionV relativeFrom="paragraph">
                <wp:posOffset>150495</wp:posOffset>
              </wp:positionV>
              <wp:extent cx="5143500" cy="342900"/>
              <wp:effectExtent l="0" t="0" r="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A2EEB" w14:textId="77777777" w:rsidR="00FE7AB7" w:rsidRDefault="00FE7AB7" w:rsidP="00FE7AB7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ESCUELA DE TURISMO</w:t>
                          </w:r>
                        </w:p>
                        <w:p w14:paraId="4C1635E0" w14:textId="0446BDDF" w:rsidR="00A072F3" w:rsidRPr="00D7203E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1CB4" id="_x0000_s1027" type="#_x0000_t202" style="position:absolute;margin-left:81pt;margin-top:11.85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" filled="f" stroked="f">
              <v:textbox>
                <w:txbxContent>
                  <w:p w14:paraId="23CA2EEB" w14:textId="77777777" w:rsidR="00FE7AB7" w:rsidRDefault="00FE7AB7" w:rsidP="00FE7AB7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ESCUELA DE TURISMO</w:t>
                    </w:r>
                  </w:p>
                  <w:p w14:paraId="4C1635E0" w14:textId="0446BDDF" w:rsidR="00A072F3" w:rsidRPr="00D7203E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80E52"/>
    <w:multiLevelType w:val="hybridMultilevel"/>
    <w:tmpl w:val="0EB6C0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D705E"/>
    <w:multiLevelType w:val="hybridMultilevel"/>
    <w:tmpl w:val="D83E6564"/>
    <w:lvl w:ilvl="0" w:tplc="7016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93356">
    <w:abstractNumId w:val="0"/>
  </w:num>
  <w:num w:numId="2" w16cid:durableId="166581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205CA"/>
    <w:rsid w:val="000D5801"/>
    <w:rsid w:val="001027A3"/>
    <w:rsid w:val="00172FC1"/>
    <w:rsid w:val="00174321"/>
    <w:rsid w:val="00192271"/>
    <w:rsid w:val="00260786"/>
    <w:rsid w:val="002D444E"/>
    <w:rsid w:val="00313510"/>
    <w:rsid w:val="00347F90"/>
    <w:rsid w:val="00394464"/>
    <w:rsid w:val="00461505"/>
    <w:rsid w:val="00482151"/>
    <w:rsid w:val="0048410C"/>
    <w:rsid w:val="00491A1A"/>
    <w:rsid w:val="004C5EEC"/>
    <w:rsid w:val="00545122"/>
    <w:rsid w:val="00556B00"/>
    <w:rsid w:val="00593602"/>
    <w:rsid w:val="005A4B76"/>
    <w:rsid w:val="006E7C97"/>
    <w:rsid w:val="00702EF0"/>
    <w:rsid w:val="007044E2"/>
    <w:rsid w:val="00725FEE"/>
    <w:rsid w:val="00766F0A"/>
    <w:rsid w:val="00776104"/>
    <w:rsid w:val="00872779"/>
    <w:rsid w:val="008974B5"/>
    <w:rsid w:val="00897F0D"/>
    <w:rsid w:val="008C1755"/>
    <w:rsid w:val="008C4AC4"/>
    <w:rsid w:val="008F1B8D"/>
    <w:rsid w:val="00935140"/>
    <w:rsid w:val="0095491B"/>
    <w:rsid w:val="00960C4A"/>
    <w:rsid w:val="009A2A2A"/>
    <w:rsid w:val="00A072F3"/>
    <w:rsid w:val="00A168F3"/>
    <w:rsid w:val="00A71606"/>
    <w:rsid w:val="00A87027"/>
    <w:rsid w:val="00AC7895"/>
    <w:rsid w:val="00B11686"/>
    <w:rsid w:val="00B2737E"/>
    <w:rsid w:val="00B54BD1"/>
    <w:rsid w:val="00B6543E"/>
    <w:rsid w:val="00B84FE8"/>
    <w:rsid w:val="00BC60A9"/>
    <w:rsid w:val="00BE4A84"/>
    <w:rsid w:val="00C81B68"/>
    <w:rsid w:val="00CC278F"/>
    <w:rsid w:val="00CE6F3A"/>
    <w:rsid w:val="00CF1504"/>
    <w:rsid w:val="00D12645"/>
    <w:rsid w:val="00D7203E"/>
    <w:rsid w:val="00D9558B"/>
    <w:rsid w:val="00DC3347"/>
    <w:rsid w:val="00DD5EFE"/>
    <w:rsid w:val="00EA6289"/>
    <w:rsid w:val="00F25488"/>
    <w:rsid w:val="00F56327"/>
    <w:rsid w:val="00FA1561"/>
    <w:rsid w:val="00FE7AB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00"/>
  <w15:docId w15:val="{615668BD-66F0-3545-9B4D-704D036A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customStyle="1" w:styleId="x193iq5w">
    <w:name w:val="x193iq5w"/>
    <w:basedOn w:val="Fuentedeprrafopredeter"/>
    <w:rsid w:val="0019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GAMA HERNANDEZ MARICELA</cp:lastModifiedBy>
  <cp:revision>2</cp:revision>
  <cp:lastPrinted>2018-01-18T21:15:00Z</cp:lastPrinted>
  <dcterms:created xsi:type="dcterms:W3CDTF">2023-01-26T19:26:00Z</dcterms:created>
  <dcterms:modified xsi:type="dcterms:W3CDTF">2023-01-26T19:26:00Z</dcterms:modified>
</cp:coreProperties>
</file>